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</w:t>
      </w:r>
      <w:proofErr w:type="spellStart"/>
      <w:r w:rsidR="000F331A">
        <w:t>Любавичского</w:t>
      </w:r>
      <w:proofErr w:type="spellEnd"/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</w:t>
      </w:r>
      <w:proofErr w:type="spellStart"/>
      <w:r>
        <w:t>Савинене</w:t>
      </w:r>
      <w:proofErr w:type="spellEnd"/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</w:t>
      </w:r>
      <w:proofErr w:type="spellStart"/>
      <w:r>
        <w:t>Руднянского</w:t>
      </w:r>
      <w:proofErr w:type="spellEnd"/>
      <w:r>
        <w:t xml:space="preserve"> района См</w:t>
      </w:r>
      <w:r w:rsidR="0095215D">
        <w:t xml:space="preserve">оленской области на </w:t>
      </w:r>
      <w:r w:rsidR="00D556F4">
        <w:t>июл</w:t>
      </w:r>
      <w:r w:rsidR="00C0479E">
        <w:t>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447D6D" w:rsidRDefault="00EF33FE" w:rsidP="0018236E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</w:t>
            </w:r>
            <w:proofErr w:type="spellStart"/>
            <w:r>
              <w:rPr>
                <w:lang w:eastAsia="en-US"/>
              </w:rPr>
              <w:t>Казимирово</w:t>
            </w:r>
            <w:proofErr w:type="spellEnd"/>
            <w:r>
              <w:rPr>
                <w:lang w:eastAsia="en-US"/>
              </w:rPr>
              <w:t>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7929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06" w:rsidRDefault="006009C3" w:rsidP="005D4706">
            <w:pPr>
              <w:spacing w:line="276" w:lineRule="auto"/>
            </w:pPr>
            <w:proofErr w:type="spellStart"/>
            <w:r>
              <w:t>Казимировский</w:t>
            </w:r>
            <w:proofErr w:type="spellEnd"/>
            <w:r>
              <w:t xml:space="preserve"> СДК</w:t>
            </w:r>
            <w:r w:rsidR="00D556F4">
              <w:t xml:space="preserve">, </w:t>
            </w:r>
            <w:r w:rsidR="00F007C8">
              <w:t>Березинский СДК</w:t>
            </w:r>
            <w:r w:rsidR="00D556F4">
              <w:t>,</w:t>
            </w: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  <w:r w:rsidR="00D556F4">
              <w:t xml:space="preserve"> – работники находятся в отпуске, проведение массовых мероприятий не планируется.</w:t>
            </w:r>
          </w:p>
          <w:p w:rsidR="00D77BBB" w:rsidRPr="005D4706" w:rsidRDefault="00D77BBB" w:rsidP="00D556F4">
            <w:pPr>
              <w:spacing w:line="276" w:lineRule="auto"/>
            </w:pPr>
          </w:p>
        </w:tc>
      </w:tr>
    </w:tbl>
    <w:p w:rsidR="00576F40" w:rsidRDefault="00576F40"/>
    <w:sectPr w:rsidR="00576F40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33" w:rsidRDefault="00E12A33" w:rsidP="00280502">
      <w:r>
        <w:separator/>
      </w:r>
    </w:p>
  </w:endnote>
  <w:endnote w:type="continuationSeparator" w:id="0">
    <w:p w:rsidR="00E12A33" w:rsidRDefault="00E12A33" w:rsidP="0028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33" w:rsidRDefault="00E12A33" w:rsidP="00280502">
      <w:r>
        <w:separator/>
      </w:r>
    </w:p>
  </w:footnote>
  <w:footnote w:type="continuationSeparator" w:id="0">
    <w:p w:rsidR="00E12A33" w:rsidRDefault="00E12A33" w:rsidP="0028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80502"/>
    <w:rsid w:val="002B6C6D"/>
    <w:rsid w:val="002C1E45"/>
    <w:rsid w:val="002D37D6"/>
    <w:rsid w:val="002D5035"/>
    <w:rsid w:val="002F5E65"/>
    <w:rsid w:val="002F69BD"/>
    <w:rsid w:val="003101B2"/>
    <w:rsid w:val="00330E1B"/>
    <w:rsid w:val="00383B8C"/>
    <w:rsid w:val="003C65C6"/>
    <w:rsid w:val="003D0396"/>
    <w:rsid w:val="003F4744"/>
    <w:rsid w:val="00414C52"/>
    <w:rsid w:val="00426CE6"/>
    <w:rsid w:val="004420AF"/>
    <w:rsid w:val="00447D6D"/>
    <w:rsid w:val="004A2AD3"/>
    <w:rsid w:val="004B3042"/>
    <w:rsid w:val="004B3534"/>
    <w:rsid w:val="004B5C62"/>
    <w:rsid w:val="004C4948"/>
    <w:rsid w:val="004F5B91"/>
    <w:rsid w:val="0050049A"/>
    <w:rsid w:val="00533212"/>
    <w:rsid w:val="00563E58"/>
    <w:rsid w:val="00576F40"/>
    <w:rsid w:val="00581B31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D551B"/>
    <w:rsid w:val="006F1910"/>
    <w:rsid w:val="007929FB"/>
    <w:rsid w:val="007E27BB"/>
    <w:rsid w:val="008245C0"/>
    <w:rsid w:val="00831EFB"/>
    <w:rsid w:val="0084720B"/>
    <w:rsid w:val="00872544"/>
    <w:rsid w:val="008A4A55"/>
    <w:rsid w:val="00950185"/>
    <w:rsid w:val="0095215D"/>
    <w:rsid w:val="009C67C2"/>
    <w:rsid w:val="00A111AF"/>
    <w:rsid w:val="00A3247B"/>
    <w:rsid w:val="00A715C8"/>
    <w:rsid w:val="00AC5B06"/>
    <w:rsid w:val="00AE03C6"/>
    <w:rsid w:val="00B07FB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54B0"/>
    <w:rsid w:val="00D35C16"/>
    <w:rsid w:val="00D41F22"/>
    <w:rsid w:val="00D44018"/>
    <w:rsid w:val="00D556F4"/>
    <w:rsid w:val="00D76FAD"/>
    <w:rsid w:val="00D77BBB"/>
    <w:rsid w:val="00D94E8C"/>
    <w:rsid w:val="00DA7F68"/>
    <w:rsid w:val="00DC0285"/>
    <w:rsid w:val="00DD52A1"/>
    <w:rsid w:val="00DE2283"/>
    <w:rsid w:val="00DE3868"/>
    <w:rsid w:val="00DF0867"/>
    <w:rsid w:val="00E12A33"/>
    <w:rsid w:val="00E2706C"/>
    <w:rsid w:val="00E4068F"/>
    <w:rsid w:val="00E45347"/>
    <w:rsid w:val="00E507D7"/>
    <w:rsid w:val="00ED5C3B"/>
    <w:rsid w:val="00EE4A73"/>
    <w:rsid w:val="00EF269C"/>
    <w:rsid w:val="00EF33FE"/>
    <w:rsid w:val="00EF6FDC"/>
    <w:rsid w:val="00F007C8"/>
    <w:rsid w:val="00F028E7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0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0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0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0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7C9-F5EB-498C-99F4-1883F90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09-01T08:13:00Z</dcterms:created>
  <dcterms:modified xsi:type="dcterms:W3CDTF">2020-09-01T08:13:00Z</dcterms:modified>
</cp:coreProperties>
</file>